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</w:tblGrid>
      <w:tr w:rsidR="00C30AFF" w:rsidRPr="001F62AE" w14:paraId="3FF75888" w14:textId="77777777" w:rsidTr="001F62AE">
        <w:tc>
          <w:tcPr>
            <w:tcW w:w="0" w:type="auto"/>
            <w:shd w:val="clear" w:color="auto" w:fill="auto"/>
          </w:tcPr>
          <w:p w14:paraId="35B01A8D" w14:textId="77777777" w:rsidR="00B36AF8" w:rsidRPr="001F62AE" w:rsidRDefault="00B36AF8" w:rsidP="001F62AE">
            <w:pPr>
              <w:spacing w:after="0" w:line="240" w:lineRule="auto"/>
              <w:rPr>
                <w:rFonts w:eastAsia="Times New Roman" w:cs="B Zar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 xml:space="preserve">فرم شماره </w:t>
            </w:r>
            <w:r w:rsidR="006A184B" w:rsidRPr="001F62AE">
              <w:rPr>
                <w:rFonts w:eastAsia="Times New Roman" w:cs="B Zar" w:hint="cs"/>
                <w:sz w:val="28"/>
                <w:szCs w:val="28"/>
                <w:rtl/>
                <w:lang w:bidi="ar-SA"/>
              </w:rPr>
              <w:t>2</w:t>
            </w:r>
          </w:p>
        </w:tc>
      </w:tr>
    </w:tbl>
    <w:p w14:paraId="0F0C33EC" w14:textId="77777777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3E3FFD" wp14:editId="6429B6C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2F5609D3" wp14:editId="12C39E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594F2A1" wp14:editId="6E2D0A9D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216"/>
      </w:tblGrid>
      <w:tr w:rsidR="00C30AFF" w:rsidRPr="001F62AE" w14:paraId="7CF01086" w14:textId="77777777" w:rsidTr="003E2978">
        <w:trPr>
          <w:trHeight w:val="3960"/>
        </w:trPr>
        <w:tc>
          <w:tcPr>
            <w:tcW w:w="6246" w:type="dxa"/>
          </w:tcPr>
          <w:p w14:paraId="6230A865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7FB9055A" w14:textId="77777777"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780F45A7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236644A0" w14:textId="77777777" w:rsidTr="003E2978">
        <w:tc>
          <w:tcPr>
            <w:tcW w:w="6246" w:type="dxa"/>
          </w:tcPr>
          <w:p w14:paraId="20B6E46F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5F008409" w14:textId="77777777" w:rsidTr="003E2978">
        <w:tc>
          <w:tcPr>
            <w:tcW w:w="6246" w:type="dxa"/>
          </w:tcPr>
          <w:p w14:paraId="256380D9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7552CCAF" w14:textId="77777777" w:rsidR="003E2978" w:rsidRPr="001F62AE" w:rsidRDefault="002D6E4A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  <w:r w:rsidRPr="001F62AE">
              <w:rPr>
                <w:rFonts w:ascii="BTitrBold" w:cs="B Zar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FD1A40" wp14:editId="18E4F4C6">
                  <wp:extent cx="3800475" cy="1781175"/>
                  <wp:effectExtent l="0" t="0" r="9525" b="9525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35D33" w14:textId="77777777" w:rsidR="003E2978" w:rsidRPr="001F62AE" w:rsidRDefault="0094307E" w:rsidP="00BE2A7B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مرکز</w:t>
            </w:r>
            <w:r w:rsidR="003E2978" w:rsidRPr="001F62AE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آموزش و پژوهش</w:t>
            </w:r>
          </w:p>
          <w:p w14:paraId="3E9B1850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752F7122" w14:textId="77777777" w:rsidTr="003E2978">
        <w:tc>
          <w:tcPr>
            <w:tcW w:w="6246" w:type="dxa"/>
          </w:tcPr>
          <w:p w14:paraId="31D63858" w14:textId="77777777"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023C511A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5F0010B6" w14:textId="77777777"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208DEDCA" w14:textId="77777777"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14:paraId="7FE8166D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05B14EB5" w14:textId="77777777"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14:paraId="7E253A03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381422DB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778A0EFC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066DDB2D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6156E049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3F7E0A1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619014BE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5CE743FC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F27F0DE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2A5031B7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5055A00E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6F78A000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019F1E2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8739A8D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7FEA0EA7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5141129B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2383EBF6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5FCEFB0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74F15402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16FFF89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0D7652B2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6930BAAC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6C8907C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0F4F33F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175E38D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5FFD66D1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14B8676E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0164A515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7976F8A2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0D1DBA00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8753B49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470481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728A26A4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38F959B0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50F2955F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5592E9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95CF87F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0EB60F5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7E4890F8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642D4700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3809B76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CE7DB4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77B9499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481E1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B706B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8A44D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7FF78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6932B42A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0EE7580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71E8FA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79156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2375BF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0D13356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4AB1AB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2CF2B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E673A4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687CD909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5936A651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097635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C9F7D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36A02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B652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554EA6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B14BB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DB233D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17FB9B60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189F252F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2C6239A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4B146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5BD2D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3B39CB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C906EA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0CF0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44519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1E3E82A0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2A847337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644C77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A41850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D457BDF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ADE67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6E3B05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DAEA9C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673A9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5F260592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50B09CE3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1A02E45C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227F8B0E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120662B8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1A05DD06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6DFD012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1E220412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57CD782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7BFF4B4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0BF7C2EE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3AFDD9BC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3796E0C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323935B0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447B98C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00875A7F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63A763F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7B2226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77DE35B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22BF69B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9CB7E9A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6EA5F371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6F79301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173777F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60217D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5958AC01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F386E44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EC4A46C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68E4B23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28954F1B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03088CF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7A147E2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4554EE30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32EB1E37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00F2F309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03624596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6C145080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62612F00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66428373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14:paraId="4E547C8D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20B9AEB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0E707774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0BA34FDF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133BD05E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78B55C05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60981CA8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46904826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282CC1F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581999E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69326B8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7A1DEE16" w14:textId="77777777" w:rsidTr="00D31EFD">
        <w:trPr>
          <w:jc w:val="center"/>
        </w:trPr>
        <w:tc>
          <w:tcPr>
            <w:tcW w:w="348" w:type="pct"/>
            <w:vAlign w:val="center"/>
          </w:tcPr>
          <w:p w14:paraId="1A3B0AE3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661D5BE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F5B00D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313CD9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6676A9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870930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1C600B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41524C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A317D2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579C03B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7481BC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45EDBB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61FD25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0DD481A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2C7E08A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522B9195" w14:textId="77777777" w:rsidTr="00D31EFD">
        <w:trPr>
          <w:jc w:val="center"/>
        </w:trPr>
        <w:tc>
          <w:tcPr>
            <w:tcW w:w="348" w:type="pct"/>
            <w:vAlign w:val="center"/>
          </w:tcPr>
          <w:p w14:paraId="6943CDE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693E35B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2A056F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2C34601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05785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68A1121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63EFA3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3911898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0D6352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64C1A7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43A482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7AEEA3F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015CDC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F84B71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170DF1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6709C109" w14:textId="77777777" w:rsidTr="00D31EFD">
        <w:trPr>
          <w:jc w:val="center"/>
        </w:trPr>
        <w:tc>
          <w:tcPr>
            <w:tcW w:w="348" w:type="pct"/>
            <w:vAlign w:val="center"/>
          </w:tcPr>
          <w:p w14:paraId="6C7CD040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0B4E204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F386B4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79555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3CAF74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5C7DBD2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ECF6BB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566556A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8BA1D7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6708F4B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DA0B079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789F014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701BDA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68D602B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753400A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3DE9E26" w14:textId="77777777" w:rsidTr="00D31EFD">
        <w:trPr>
          <w:jc w:val="center"/>
        </w:trPr>
        <w:tc>
          <w:tcPr>
            <w:tcW w:w="348" w:type="pct"/>
            <w:vAlign w:val="center"/>
          </w:tcPr>
          <w:p w14:paraId="7C3F6349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26D0F2B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8FD030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5D699FC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38242BC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5EB1376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FA671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3F53D5D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E3F129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24B8E5E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458877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3352A59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04A69FB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074AFD5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62E69B3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4B3E25F" w14:textId="77777777" w:rsidTr="00D31EFD">
        <w:trPr>
          <w:jc w:val="center"/>
        </w:trPr>
        <w:tc>
          <w:tcPr>
            <w:tcW w:w="348" w:type="pct"/>
            <w:vAlign w:val="center"/>
          </w:tcPr>
          <w:p w14:paraId="4E65DE9D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3519F97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08408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243B485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15249A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1CE1748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0400A2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03D1587A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13BF48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421697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50D8B6F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24EF809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325D5F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2D8D15E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188F18B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440031B3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567F7C0A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73C66791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1D802103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7F22F7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36D4462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1E53798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6192B3CF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8F420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68A46FD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31D2502C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6C5A6FFD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64872C1A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30B3D091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7D550C76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CBF724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25D4E5B0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737C60F5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05A096E9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7CCA1E84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71019EC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6635C0DD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3734C683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7EB05C76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4ED82901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55A9FB3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7517E78A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311A828F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610F714D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287A9082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01069689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74C9A7EF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773C756E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5720135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1A53F05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1B6F8AD2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212D5243" w14:textId="77777777"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62B9A21D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068D2135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F3FAC97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8CD21DA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709891EB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822C99A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99CDBB5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71A58285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758D2B5D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3C58326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B452618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6D31FA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1C729866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734D3A39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74BF8D3F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739AA37E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0E7F117C" w14:textId="77777777"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3BCE8D80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E173DF7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CB11E18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11DC782E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14:paraId="28F50994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51FB410B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2EFB3603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7653E3F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0B5D2A2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10273F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4CCE7F4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0ACDD1E3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5B7D3D3E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6EA3627D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0D0655F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471D990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5585BF9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071420A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2A3693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643A025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14F9B55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4AAF06E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7A8912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8D558B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BB92C4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59E3E0A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62D559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7169FDB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0786D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4715E27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D9DD90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B9BCDA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32DD0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FACF42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91EE5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60A4E939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A382B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27F91AA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A805B6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940278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D3887E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CC3B04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A4E15B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6AD8231E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194095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173671E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EBD2A2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A05DAB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2DA4E7E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2A60D2E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F87767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1811080D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0C8341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1B82B89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0F10E3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ABC302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08F751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7A8C9E5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7FA27FE2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2BACDD35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606E937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0D1B432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9EBCE4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1654C8C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DA7CF2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9C359A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653E60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6609159F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21AF105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5412F4D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6485D2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512BB5E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14EF4D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B8FDDA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1936CAA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C734E86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058F745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6B6FFA6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1E76EA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668DFAE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FDE524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F06F45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08D7736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93E0013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7E983A2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30FCC5D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C3E756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332A3E3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6A1A98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32F0BECA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58D407D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5708EB04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3A95B67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1C86AE3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75D6D89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E3FD37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019FBE6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6858C7F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30FC384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C2CDAC3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2FD12A4E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0650C669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63D855FA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D673B9F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7C6740DD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2030531A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14:paraId="206CF281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78F0C6D0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48080682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76EE874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37C7ED9B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0BF32C4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0AF55E08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0225170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63F10AE8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313C5C4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73AD9D4F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6678C766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42867CE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3C71A200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6E60A0C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0C05F1A1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5B136B74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130E234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02543FF9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0E9FF4D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297FA10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2050B49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32C45F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6485EBE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00B7D37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73827D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305D320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15AEA78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526E8F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70C53CF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59BFC8A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2D80DC0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3859E9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782284A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5F47435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BF06B8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0AC3A9A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7E1ED2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3154297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04C89A5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1ED5039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6CF6D25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53EFB5A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2E17EEE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6733FE3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A5A7D34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7A510FB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12D5D82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30D1E17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7EC3DD9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3B189C4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3A30597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6BE3EB0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21BBBD5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F2506B9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3C82173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65C2A0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7687EBC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576E620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0B2994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1EB0101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63670D0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036B1C3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2BBBA17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0A7FC446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62995578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2F70C498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1432D98E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7DD0EA5C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06DEE923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30A2A2F5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6A52502B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72DA602E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14:paraId="2A7FF7DF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3EA8A764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672A89B5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65F1D18C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0900DE2D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0158108F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19A81143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0A54E92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7681328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557D485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4C1BA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7CCE83E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9FCB0B8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5FAAFC0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3D9447D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7C955AD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08CA285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E79995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4711F60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5E143DF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4999EC4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109EE1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65004FE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5805754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80EC5C0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62CD860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019AD64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2C1BAD6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3CD7033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1FA2EA9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F0FAC39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79C52C3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1C3F2A0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3E3C30C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2627FAC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66CCEF9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0C80AB45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774EEE0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2A0E954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3F372293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1363732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57F0522E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14:paraId="4CA43874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398D8075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0485E8DE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20433064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7092F046" w14:textId="77777777" w:rsidTr="006219BD">
        <w:trPr>
          <w:trHeight w:hRule="exact" w:val="567"/>
        </w:trPr>
        <w:tc>
          <w:tcPr>
            <w:tcW w:w="369" w:type="pct"/>
          </w:tcPr>
          <w:p w14:paraId="5316A8F5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275CB1A5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2A17DD56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A60525B" w14:textId="77777777" w:rsidTr="006219BD">
        <w:trPr>
          <w:trHeight w:hRule="exact" w:val="567"/>
        </w:trPr>
        <w:tc>
          <w:tcPr>
            <w:tcW w:w="369" w:type="pct"/>
          </w:tcPr>
          <w:p w14:paraId="5018AAEF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5D62764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255F76E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96BD89E" w14:textId="77777777" w:rsidTr="006219BD">
        <w:trPr>
          <w:trHeight w:hRule="exact" w:val="567"/>
        </w:trPr>
        <w:tc>
          <w:tcPr>
            <w:tcW w:w="369" w:type="pct"/>
          </w:tcPr>
          <w:p w14:paraId="3C4444E0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22131AB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51F4DA6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BC69B38" w14:textId="77777777" w:rsidTr="006219BD">
        <w:trPr>
          <w:trHeight w:hRule="exact" w:val="567"/>
        </w:trPr>
        <w:tc>
          <w:tcPr>
            <w:tcW w:w="369" w:type="pct"/>
          </w:tcPr>
          <w:p w14:paraId="79620381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402D717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A66909D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6F21B3EE" w14:textId="77777777" w:rsidTr="006219BD">
        <w:trPr>
          <w:trHeight w:hRule="exact" w:val="567"/>
        </w:trPr>
        <w:tc>
          <w:tcPr>
            <w:tcW w:w="369" w:type="pct"/>
          </w:tcPr>
          <w:p w14:paraId="4D3D986C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4F0D425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AB72560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3686DF7D" w14:textId="77777777" w:rsidTr="006219BD">
        <w:trPr>
          <w:trHeight w:hRule="exact" w:val="567"/>
        </w:trPr>
        <w:tc>
          <w:tcPr>
            <w:tcW w:w="369" w:type="pct"/>
          </w:tcPr>
          <w:p w14:paraId="7B00AC6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63E3618E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52278F4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409B089" w14:textId="77777777" w:rsidTr="006219BD">
        <w:trPr>
          <w:trHeight w:hRule="exact" w:val="567"/>
        </w:trPr>
        <w:tc>
          <w:tcPr>
            <w:tcW w:w="369" w:type="pct"/>
          </w:tcPr>
          <w:p w14:paraId="6F3896C0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68FC238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2BEB117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269D7E5" w14:textId="77777777" w:rsidTr="006219BD">
        <w:trPr>
          <w:trHeight w:hRule="exact" w:val="567"/>
        </w:trPr>
        <w:tc>
          <w:tcPr>
            <w:tcW w:w="369" w:type="pct"/>
          </w:tcPr>
          <w:p w14:paraId="32C65B5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7EAB4E9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0CF3720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6FB6724" w14:textId="77777777" w:rsidTr="006219BD">
        <w:trPr>
          <w:trHeight w:hRule="exact" w:val="567"/>
        </w:trPr>
        <w:tc>
          <w:tcPr>
            <w:tcW w:w="369" w:type="pct"/>
          </w:tcPr>
          <w:p w14:paraId="618C613A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617AE3C8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815735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55721775" w14:textId="77777777" w:rsidTr="006219BD">
        <w:trPr>
          <w:trHeight w:hRule="exact" w:val="567"/>
        </w:trPr>
        <w:tc>
          <w:tcPr>
            <w:tcW w:w="369" w:type="pct"/>
          </w:tcPr>
          <w:p w14:paraId="25B0B69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07593831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04CD5CE9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2FEC6A4D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14FAC1EB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72EE02C0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1BB6CAD7" w14:textId="77777777" w:rsidR="00D6049E" w:rsidRPr="00C30AFF" w:rsidRDefault="00D6049E" w:rsidP="00D6049E">
      <w:pPr>
        <w:jc w:val="both"/>
        <w:rPr>
          <w:rFonts w:cs="B Zar"/>
          <w:b/>
          <w:bCs/>
          <w:sz w:val="28"/>
          <w:szCs w:val="28"/>
          <w:rtl/>
        </w:rPr>
      </w:pPr>
    </w:p>
    <w:p w14:paraId="4E905CCB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8070"/>
        <w:gridCol w:w="847"/>
      </w:tblGrid>
      <w:tr w:rsidR="00C30AFF" w:rsidRPr="001F62AE" w14:paraId="0A056041" w14:textId="77777777" w:rsidTr="001F62AE">
        <w:trPr>
          <w:trHeight w:hRule="exact" w:val="606"/>
        </w:trPr>
        <w:tc>
          <w:tcPr>
            <w:tcW w:w="369" w:type="pct"/>
            <w:shd w:val="clear" w:color="auto" w:fill="EEECE1"/>
            <w:vAlign w:val="center"/>
          </w:tcPr>
          <w:p w14:paraId="1344A48D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4190" w:type="pct"/>
            <w:shd w:val="clear" w:color="auto" w:fill="EEECE1"/>
            <w:vAlign w:val="center"/>
          </w:tcPr>
          <w:p w14:paraId="4B696FAB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440" w:type="pct"/>
            <w:shd w:val="clear" w:color="auto" w:fill="EEECE1"/>
            <w:vAlign w:val="center"/>
          </w:tcPr>
          <w:p w14:paraId="26EDC0AC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6DB88017" w14:textId="77777777" w:rsidTr="006219BD">
        <w:trPr>
          <w:trHeight w:hRule="exact" w:val="567"/>
        </w:trPr>
        <w:tc>
          <w:tcPr>
            <w:tcW w:w="369" w:type="pct"/>
            <w:vAlign w:val="center"/>
          </w:tcPr>
          <w:p w14:paraId="0B4A41F5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190" w:type="pct"/>
            <w:vAlign w:val="center"/>
          </w:tcPr>
          <w:p w14:paraId="3AD10B27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440" w:type="pct"/>
          </w:tcPr>
          <w:p w14:paraId="00A5A506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AD297E0" w14:textId="77777777" w:rsidTr="006219BD">
        <w:trPr>
          <w:trHeight w:hRule="exact" w:val="567"/>
        </w:trPr>
        <w:tc>
          <w:tcPr>
            <w:tcW w:w="369" w:type="pct"/>
            <w:vAlign w:val="center"/>
          </w:tcPr>
          <w:p w14:paraId="5A16D2F0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190" w:type="pct"/>
            <w:vAlign w:val="center"/>
          </w:tcPr>
          <w:p w14:paraId="38A72BD0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440" w:type="pct"/>
          </w:tcPr>
          <w:p w14:paraId="00489040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7FB7C97A" w14:textId="77777777" w:rsidTr="006219BD">
        <w:trPr>
          <w:trHeight w:hRule="exact" w:val="567"/>
        </w:trPr>
        <w:tc>
          <w:tcPr>
            <w:tcW w:w="369" w:type="pct"/>
            <w:vAlign w:val="center"/>
          </w:tcPr>
          <w:p w14:paraId="7C196828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190" w:type="pct"/>
            <w:vAlign w:val="center"/>
          </w:tcPr>
          <w:p w14:paraId="75BDB173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440" w:type="pct"/>
          </w:tcPr>
          <w:p w14:paraId="094D90C7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447AEEF" w14:textId="77777777" w:rsidTr="006219BD">
        <w:trPr>
          <w:trHeight w:hRule="exact" w:val="567"/>
        </w:trPr>
        <w:tc>
          <w:tcPr>
            <w:tcW w:w="4560" w:type="pct"/>
            <w:gridSpan w:val="2"/>
          </w:tcPr>
          <w:p w14:paraId="48B94D73" w14:textId="77777777" w:rsidR="00C85AC1" w:rsidRPr="001F62AE" w:rsidRDefault="00C85AC1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440" w:type="pct"/>
          </w:tcPr>
          <w:p w14:paraId="07DCFFA2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0D0EF2CD" w14:textId="77777777" w:rsidR="00D6049E" w:rsidRDefault="00D6049E" w:rsidP="00D6049E">
      <w:pPr>
        <w:jc w:val="both"/>
        <w:rPr>
          <w:rFonts w:cs="B Zar"/>
          <w:sz w:val="28"/>
          <w:szCs w:val="28"/>
          <w:rtl/>
        </w:rPr>
      </w:pPr>
    </w:p>
    <w:p w14:paraId="11854C23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41C68DE4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9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570A" w14:textId="77777777" w:rsidR="00AC0C9F" w:rsidRDefault="00AC0C9F" w:rsidP="000E7321">
      <w:pPr>
        <w:spacing w:after="0" w:line="240" w:lineRule="auto"/>
      </w:pPr>
      <w:r>
        <w:separator/>
      </w:r>
    </w:p>
  </w:endnote>
  <w:endnote w:type="continuationSeparator" w:id="0">
    <w:p w14:paraId="04BCED9E" w14:textId="77777777" w:rsidR="00AC0C9F" w:rsidRDefault="00AC0C9F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0A40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2D6E4A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14:paraId="0F103509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9D9B" w14:textId="77777777" w:rsidR="00AC0C9F" w:rsidRDefault="00AC0C9F" w:rsidP="000E7321">
      <w:pPr>
        <w:spacing w:after="0" w:line="240" w:lineRule="auto"/>
      </w:pPr>
      <w:r>
        <w:separator/>
      </w:r>
    </w:p>
  </w:footnote>
  <w:footnote w:type="continuationSeparator" w:id="0">
    <w:p w14:paraId="422AFBEC" w14:textId="77777777" w:rsidR="00AC0C9F" w:rsidRDefault="00AC0C9F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662B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0741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C9F"/>
    <w:rsid w:val="00AC0EF5"/>
    <w:rsid w:val="00AC19CA"/>
    <w:rsid w:val="00AC1F6B"/>
    <w:rsid w:val="00AC2507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C0FEF"/>
    <w:rsid w:val="00DC13D3"/>
    <w:rsid w:val="00DC1AF3"/>
    <w:rsid w:val="00DC42C3"/>
    <w:rsid w:val="00DC6A50"/>
    <w:rsid w:val="00DC7C5F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4FF5F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52AF-64D2-433C-AEB6-4B91DA1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seyed hossein seyed mosavi</cp:lastModifiedBy>
  <cp:revision>2</cp:revision>
  <cp:lastPrinted>2020-12-23T05:46:00Z</cp:lastPrinted>
  <dcterms:created xsi:type="dcterms:W3CDTF">2020-12-23T07:58:00Z</dcterms:created>
  <dcterms:modified xsi:type="dcterms:W3CDTF">2020-12-23T07:58:00Z</dcterms:modified>
</cp:coreProperties>
</file>